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8A78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＜参考様式９＞</w:t>
      </w:r>
      <w:bookmarkStart w:id="0" w:name="_GoBack"/>
      <w:bookmarkEnd w:id="0"/>
    </w:p>
    <w:p w14:paraId="182BFCD5" w14:textId="77777777" w:rsidR="00D513E1" w:rsidRPr="0066739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6A8F25AF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10A58E28" w14:textId="77777777" w:rsidR="00D513E1" w:rsidRPr="0066739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66739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3A4B575E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66739B" w14:paraId="67BB7E75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638BE2" w14:textId="77777777" w:rsidR="00D513E1" w:rsidRPr="0066739B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40FA5C0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5FA96D5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01D51CB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66739B" w14:paraId="2CA1B18F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EEF3084" w14:textId="77777777" w:rsidR="00D513E1" w:rsidRPr="0066739B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5924F28C" w14:textId="77777777" w:rsidR="00D513E1" w:rsidRPr="0066739B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7979C058" w14:textId="77777777" w:rsidR="00D513E1" w:rsidRPr="0066739B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D4E7D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8CF880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66739B" w14:paraId="735E2518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22585F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490B4A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E6F9B2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A9EEB6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1DB97A8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6F9F4C8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D48116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0CFF94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259AEB5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43442F1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9CE88A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66739B" w14:paraId="2EF23EB4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DC1F82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55A333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406B4AE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F2540C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334043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9282A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8AC18B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D3DFF2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E73263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328D966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CCF840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00994A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4A98B1D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EEB89E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D15517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05E3C63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0E38AA8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2208CC4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E5C5470" w14:textId="77777777" w:rsidR="00D513E1" w:rsidRPr="0066739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7200662" w14:textId="77777777" w:rsidR="00D513E1" w:rsidRPr="0066739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2A1B233" w14:textId="77777777" w:rsidR="00D513E1" w:rsidRPr="0066739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03E04C7" w14:textId="77777777" w:rsidR="00D513E1" w:rsidRPr="0066739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64A0D4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EB419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411D6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212759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3665B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6E9165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0AE0F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6664D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E383E0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EB0D19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662E8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B14D21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8CD2B7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66739B" w14:paraId="2B9B372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923A3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2CFB86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5E132C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652E4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ADC9B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203C7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BD341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D8353E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36BC0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D9379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36287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BA64A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1B4EA5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8F970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A1A59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B5A2E4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DAD477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493C6627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C9FE9D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DDB0E6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7C3BCC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2F510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444EE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93300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DA68D6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98AA05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636559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D7D705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4BC38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599BB0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5AA093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72F4F0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CF6A7A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D8AF78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747D17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0E04638D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27B36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1AF42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144AD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86E99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3BB885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C6A46A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252E5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1707A6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13B7E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83CD0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5D356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D74CB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79A6280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5B36F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587D1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1C2DF3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BF9823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2B89F65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96BD23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86C787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559FE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E44FB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D3D1F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29BA9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E7AA2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A77E46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82006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56909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5F5BF8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C1939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0487AE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A092D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2F0E0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63A62B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8EA9CB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705D99CE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BC186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004AF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486D4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95E3B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54D948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490AD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30B7B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D058FE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6E33E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3CA44D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1BED13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6D8CF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75C5B2F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C6FF31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CDA44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524195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4ED583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6B6CAB85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E268A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5D5890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BF70B3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F761B0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F740B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7AABC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1D08C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5E75E9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24909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CB9A2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E5343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210F35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F54A7B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B350D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331A3B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262B29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F6A488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3AA3FDA3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42FCF6A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8FC09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DBF26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EEAD4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D7AA3E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EDF13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4AA15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51C7DD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13946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730958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E4FD5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D6BDE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D3F361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D0A993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66739B" w14:paraId="76B3F274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046345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052336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C8A31A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C9EF76E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29872029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FE99FA2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66739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009DE26C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403F12C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6673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6647F7B4" w14:textId="77777777" w:rsidR="00D513E1" w:rsidRPr="0066739B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1F6AE12" w14:textId="77777777" w:rsidR="00D513E1" w:rsidRPr="0066739B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1F80E825" w14:textId="77777777" w:rsidR="00D513E1" w:rsidRPr="0066739B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66739B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2F5693C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277120C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A041F9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B3C591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531B50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EFA647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6ED3FC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66739B" w14:paraId="13E1809C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0694B71" w14:textId="77777777" w:rsidR="00D513E1" w:rsidRPr="0066739B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2801F45" w14:textId="77777777" w:rsidR="00D513E1" w:rsidRPr="0066739B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83C5F39" w14:textId="77777777" w:rsidR="00D513E1" w:rsidRPr="0066739B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1F1E00A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5D0BAC3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3DA472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B438D04" wp14:editId="3985772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DF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07E9154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66739B" w14:paraId="4EBA6C0E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D0FAF4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DC3D8A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0D5BA92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107439D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55DAF72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490A3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919681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66739B" w14:paraId="4FD33569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0D0360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2EB61F7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BE2A99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6190117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EFBE53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096468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039869C" wp14:editId="49EDEE4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F11B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301C7C2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74B4F028" w14:textId="77777777" w:rsidR="00D513E1" w:rsidRPr="0066739B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14:paraId="5C6E27C4" w14:textId="77777777" w:rsidR="00D513E1" w:rsidRPr="0066739B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66739B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14:paraId="08F86026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3B8D5265" w14:textId="77777777" w:rsidR="00D513E1" w:rsidRPr="0066739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66739B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379EB632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5EC07D45" w14:textId="77777777" w:rsidR="00D513E1" w:rsidRPr="0066739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66739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66739B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1992A97E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6"/>
        <w:gridCol w:w="856"/>
        <w:gridCol w:w="856"/>
        <w:gridCol w:w="853"/>
        <w:gridCol w:w="853"/>
        <w:gridCol w:w="859"/>
        <w:gridCol w:w="416"/>
        <w:gridCol w:w="446"/>
        <w:gridCol w:w="856"/>
        <w:gridCol w:w="856"/>
        <w:gridCol w:w="859"/>
        <w:gridCol w:w="862"/>
      </w:tblGrid>
      <w:tr w:rsidR="008417EA" w:rsidRPr="0066739B" w14:paraId="09E12D54" w14:textId="77777777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7D100E" w14:textId="77777777" w:rsidR="00D513E1" w:rsidRPr="0066739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1ADDB54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4680A74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509F49D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66739B" w14:paraId="50CEDBE0" w14:textId="77777777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E94B00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66739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4931E57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1A3C054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A35DD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553F44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66739B" w14:paraId="7966B2F8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AD5EDE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C1576D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E7DC6F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A47B58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7C0A9DF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3E5A8B2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2995E9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0CD9CC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2B03FEF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53593BE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15C9FA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66739B" w14:paraId="01305FB9" w14:textId="77777777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3ECCF5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EDB81E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612EBB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3EE95D7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9B3687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2BC371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99B13B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D5179C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9B996A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4FD4F92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386641E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5FA14E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25FFC1C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FBA829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1304EF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055151F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1BC21F1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2B8EF94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D4FAEC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AB0AD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CC075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426CA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4EEBA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B34D4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A9181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0E7FD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4AAE7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11341B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ACD4F2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161F85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681CAE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C528FF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6A7EA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E88B67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DCBB94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66739B" w14:paraId="16E7AC6D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FD427A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CEC129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91331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62FC0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86CB67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A01BF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5CAEF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B0047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A8AD9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192C1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5BD2FE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5E421B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BEF218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E732E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97C9F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12BD59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9AE831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66739B" w14:paraId="636BC4A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CE855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DDF7B0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80B75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06EDC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EDCF5B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CA273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4F77B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B0A8A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43149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278C8E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EC12C9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3D8D72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0C1D5E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3781E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77FD20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DA99B6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EBC288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1D87F417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63472B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3AE035A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5C37F84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FFD367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5DF833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C0797F0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5CC31B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B5B275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8C0F90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43DF815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62FF44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8E7B20A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BA5F769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113F72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BC037C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8DE6452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6BB6113" w14:textId="77777777" w:rsidR="004B5667" w:rsidRPr="0066739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4294328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3ABD63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2450CB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05861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F5465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99583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66739B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66739B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5DA2E8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3847F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2C99E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1A0DD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491A46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5DFA0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A4EF31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1D03A1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C51F09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E88392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B04AA7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D0D4EC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6C253477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63907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8AA88E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154394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2532D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91BBC1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0CA137" w14:textId="77777777" w:rsidR="00D513E1" w:rsidRPr="0066739B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919E6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876FD6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E461C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874DA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4BAFB6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44A678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572246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EB10A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EBC2D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99DC37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45F6EA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0662BEE7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5AA8B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07A5D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71DA6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D4B58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C45C00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E4DCA2" w14:textId="77777777" w:rsidR="00D513E1" w:rsidRPr="0066739B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F0F1B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E75E28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80483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5EFA1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DAC055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B569A8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473DE1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1B6A6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CEA42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C7D1E4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6FE572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3598E844" w14:textId="77777777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14:paraId="154252D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C70374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80480D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CFBC3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73F9A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3D183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D6D7B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1D4F6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57B314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21E3FF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89CCE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86039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244C3F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31EF48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66739B" w14:paraId="24371C56" w14:textId="77777777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14:paraId="46135C2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FC25F9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0EDAED0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FC38A57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0B9F2E49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4BF519A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66739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6AAA6BCA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6F6257C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6673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14:paraId="4C08DE9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0B50FB5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C6E4F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4A9F9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AD91EC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67D7CB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2792C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66739B" w14:paraId="6550A6F3" w14:textId="77777777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146D79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5CADA6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22AAEE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0A8511A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2E0270C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AC947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7DB114E" wp14:editId="3A33AC5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7BC8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2DC7CEA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66739B" w14:paraId="3D4AE24F" w14:textId="77777777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14:paraId="6221ABE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0CC2E1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410B6D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40424BF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4A68122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8C2A9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66739B" w14:paraId="3FB481C9" w14:textId="77777777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14:paraId="7CD8C96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23B3C3B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26940F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5AED2D2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57E8FAB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FE7335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B663DC5" wp14:editId="4C5C9E0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1113F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03AA84C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0AE3DE67" w14:textId="77777777" w:rsidR="00D513E1" w:rsidRPr="0066739B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66739B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66739B">
        <w:rPr>
          <w:rFonts w:ascii="ＭＳ 明朝" w:eastAsia="ＭＳ 明朝" w:hAnsi="ＭＳ 明朝" w:cs="Times New Roman"/>
          <w:b/>
          <w:sz w:val="18"/>
        </w:rPr>
        <w:br w:type="page"/>
      </w:r>
    </w:p>
    <w:p w14:paraId="62D7DBD9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0E1A0A26" w14:textId="77777777" w:rsidR="00D513E1" w:rsidRPr="0066739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66739B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18040004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6C81535F" w14:textId="77777777" w:rsidR="00D513E1" w:rsidRPr="0066739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66739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66739B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38684D03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66739B" w14:paraId="4B9378C5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5F3C57" w14:textId="77777777" w:rsidR="00D513E1" w:rsidRPr="0066739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249A9DB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5AA038B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14:paraId="4FAD6F4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66739B" w14:paraId="3807B2DF" w14:textId="77777777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8D065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66739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043828B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797EE5D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4488D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442F6E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66739B" w14:paraId="64C545C4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A65E78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26F3F8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E57EC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F3C81F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14:paraId="5F53928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14:paraId="24288FF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328EC6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1401D8D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14:paraId="25E7F35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4E6F1E8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7F31DA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66739B" w14:paraId="7413B916" w14:textId="77777777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F124F9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7C84101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716A6A6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A8174E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736E4FE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69FD360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320E78F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04488E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045F87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6758C2C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334D07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2C2F2BD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14:paraId="28B1CE8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84D728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E2E87B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3A18806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5903710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64BE2CC4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B06CE4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24E2FE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C8FCEC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3FBEAA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264E98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45F74A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D0ADC4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B1265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18F1A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8288A15" wp14:editId="6645F8E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DBA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FBA54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FF85A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256BB03C" wp14:editId="2F54A53F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372FB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BB8409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69305F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59EE5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1A40B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432CCD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BE9D5D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66739B" w14:paraId="14BE71C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C83ED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2047B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6C814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A7C73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93A8E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BC3B12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6F51E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A6AC2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26C00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A1124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A45EEF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7ECC7F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1C0AAA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5F5A3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1443B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475F67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C7CA47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66739B" w14:paraId="1582C728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1EAAA4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8531E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D7C94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9516D4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3DA176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BFD53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A640EF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9F5EC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046C1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B44A4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91A8E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208B6F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35F61D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D386B1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7114D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53A556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9EA1DB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66739B" w14:paraId="14894370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1EFC8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CBC82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4CB321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24DDB6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E79F1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D0166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0F8DC8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D54253F" wp14:editId="0025C70B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D36EA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307F0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D862FE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451ACB7" wp14:editId="0C5BB96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CDD9F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E843E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C80C07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5E4933D" wp14:editId="1CF1577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2DCD8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2656CA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1B43A14" wp14:editId="2A24FB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1BAD2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67D77FE6" wp14:editId="51527DE9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D6A80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280521A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64B527F0" wp14:editId="14CA094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9D2E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14:paraId="67E8A9E1" w14:textId="77777777" w:rsidR="00D513E1" w:rsidRPr="0066739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3CA0F0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9AE734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66739B" w14:paraId="04933615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ECCE9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BE6BD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3B1F9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37EEE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D5B25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28A9C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25D33353" wp14:editId="3264D005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E143F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06D54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31847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1B3005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20541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4775A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A78C25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5C51C9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E6862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7B6448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67033F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985FEF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3D41563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E8E69C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7C6F8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CE5F8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33E30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99A90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14:paraId="3EF787A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91BFE6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FB0B5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6EDAC6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6FB583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374F9D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19A0C91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4ECB4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1DA03F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3D60C8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5AB073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650E14B4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94AE6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8F48BD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A6E90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4613C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724EA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412D5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7480E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81D6C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C19D80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824E4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002C92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5EC77B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BB9CCC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F1963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1D282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59A4E6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BBE0D3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63B80A35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683D24C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CB94CB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C0376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1A7C7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2548A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06118B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7FD18F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B38D5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A41A1E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42EE468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14C13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457E2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A064F5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F1F02B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66739B" w14:paraId="227C57E4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66C8A7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D08D0B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63B11D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328EC8D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3407CFF0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AC1078D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66739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4A4B6C23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A80523B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6673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14:paraId="37DF814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146EF3C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F8A1C1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064643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6646A5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551656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ABDE4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66739B" w14:paraId="54D37692" w14:textId="77777777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7447B8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944B32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B98C9D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4F83F03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13A2F67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D5616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08D13A0" wp14:editId="1F36C9B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FE50B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2E06C57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66739B" w14:paraId="29B9EDF7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F78AC4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3763FE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A7ED43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7EA0248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60A589F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9AA6A3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66739B" w14:paraId="0D13C076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CEAEDB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BAEDFF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ED3206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448F248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4279145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0E9B3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3E5ADEE" wp14:editId="6D4E304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52EB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5D652A4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49CB1A1A" w14:textId="77777777" w:rsidR="00D513E1" w:rsidRPr="0066739B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14:paraId="0FB529DF" w14:textId="77777777" w:rsidR="00D513E1" w:rsidRPr="0066739B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66739B">
        <w:rPr>
          <w:rFonts w:ascii="ＭＳ 明朝" w:eastAsia="ＭＳ 明朝" w:hAnsi="ＭＳ 明朝" w:cs="Times New Roman"/>
          <w:b/>
          <w:sz w:val="18"/>
        </w:rPr>
        <w:br w:type="page"/>
      </w:r>
    </w:p>
    <w:p w14:paraId="3413FBFF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7DB73103" w14:textId="77777777" w:rsidR="00D513E1" w:rsidRPr="0066739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66739B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66739B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77E035F3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6F82A0D6" w14:textId="77777777" w:rsidR="00D513E1" w:rsidRPr="0066739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66739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016131CC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66739B" w14:paraId="7E8F29C0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C022EC" w14:textId="77777777" w:rsidR="00D513E1" w:rsidRPr="0066739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4E0879F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363C1A5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14:paraId="3ACA50E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66739B" w14:paraId="6B14C683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1978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66739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505FA5C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0068C8C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B0DD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A7F275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66739B" w14:paraId="32547DBF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710793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E07F77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2AE90E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DFA297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14:paraId="4115868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14:paraId="71D5FF9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9BC3AC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05287B4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14:paraId="7D0D299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7D01F39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EEB421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66739B" w14:paraId="250C7146" w14:textId="77777777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E68E41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4903798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55955C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F3BABA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F35C82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2D4CD5A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77ACBB0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88F320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687F7C4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7DCF970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FE2666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B7E419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14:paraId="45A66FE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D20DAE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07A707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4384C1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3ECBA1D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1C4D3332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625ECC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DBA62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E83060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8B3A2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F42842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D5409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1B81C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4D72A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332FB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BAD6F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D5F79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887E2E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10186E3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4A0E8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1C07E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6678E2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DC5E77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66739B" w14:paraId="1478749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B1C7C6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749E32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9B278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493FC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C1FF92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A51FE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C6EF7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DD615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EB96E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07F48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83CC14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DCF794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4B6CE41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767EC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EB466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BF8C5A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1C317E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66739B" w14:paraId="19604C48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C1CF0B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4B50A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D611A8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42EE4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BB053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C3BB0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EB40F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28A88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D76BD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4FD9B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A5F079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AB2C66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7715C9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2FAEA0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F0ACB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21FB03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4B831E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3C6379E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E5B315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7F84A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10FC8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B44BD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CE428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ADC3E6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535A0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B1792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810F5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36CF2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CB5F4B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B7AF43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06F8B27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E40F3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28BED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32D523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CB7A5E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305AD4A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F49385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0320C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0D042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64224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84ECA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66739B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66739B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77356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648AAD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CF4AE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78D14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0154A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1A606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DF1AE1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2BB120D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54647F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448F9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5463BF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277934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2A2993D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9BEE4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41189D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FE2BC3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5BC7D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40EB45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282ACB" w14:textId="77777777" w:rsidR="00D513E1" w:rsidRPr="0066739B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66739B">
              <w:rPr>
                <w:rFonts w:asciiTheme="minorEastAsia" w:hAnsiTheme="minorEastAsia"/>
                <w:sz w:val="16"/>
              </w:rPr>
              <w:t>(</w:t>
            </w:r>
            <w:r w:rsidRPr="0066739B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66739B">
              <w:rPr>
                <w:rFonts w:asciiTheme="minorEastAsia" w:hAnsiTheme="minorEastAsia" w:hint="eastAsia"/>
                <w:sz w:val="16"/>
              </w:rPr>
              <w:t>00円</w:t>
            </w:r>
            <w:r w:rsidRPr="0066739B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FE7D6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1D68C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F487EA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3035B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388C3C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0CAB80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C01BFA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213EF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7A059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C34521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E3ECC1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6071D778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1932A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B966E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8AD2F7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01CA2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B44A4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933E8B" w14:textId="77777777" w:rsidR="00D513E1" w:rsidRPr="0066739B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66739B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66739B">
              <w:rPr>
                <w:rFonts w:asciiTheme="minorEastAsia" w:hAnsiTheme="minorEastAsia" w:hint="eastAsia"/>
                <w:sz w:val="16"/>
              </w:rPr>
              <w:t>200円</w:t>
            </w:r>
            <w:r w:rsidRPr="0066739B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D33AC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82CDC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71DB4F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B562B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98FCA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E210A9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49F91E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AE19D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22714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660634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ACE1E6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136FB27C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0A64065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A52FE3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CF00F1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8020F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7DEA1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89607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445E03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B6650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B4FBF3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5D66DDB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53CB2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A5A10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01FB88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BF5E57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66739B" w14:paraId="787326F6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F1F0CB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538E31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26CABD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E084F2F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4FD2AB3E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0005C63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66739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08E52D44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B064160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6673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14:paraId="1A06D82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139EB5D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B3E8D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2F8DFE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0B3035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E946A8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EC7F79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66739B" w14:paraId="39CFE860" w14:textId="77777777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66739B" w14:paraId="641166D6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4AA9EE7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509F07B7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14:paraId="7FF7E4CC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66739B" w14:paraId="79B189FF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AA2FBFC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14:paraId="29A996AA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14:paraId="6A05C05C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14:paraId="2B07F027" w14:textId="77777777" w:rsidR="00D513E1" w:rsidRPr="0066739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66739B" w14:paraId="7FD57CDC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A94CD06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698A5C9C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14:paraId="7C0FA90E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66739B" w14:paraId="32069CFE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C241103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4EAD7B21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14:paraId="70596F10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14:paraId="42C19091" w14:textId="77777777" w:rsidR="00D513E1" w:rsidRPr="0066739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66739B" w14:paraId="23674612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6D3F1C8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5BEF36BC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14:paraId="0313A32A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66739B" w14:paraId="271E3422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BF7E2C7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FC3CCA6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14:paraId="158EECC6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4CC2CBC6" w14:textId="77777777" w:rsidR="00D513E1" w:rsidRPr="0066739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6810597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5644678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45266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B9E925E" wp14:editId="3D620F1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71F3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0CDDF36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66739B" w14:paraId="326AE5F6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8126D8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601FA1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4E50B6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21F3DC7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235D9DD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D2E6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66739B" w14:paraId="5355D872" w14:textId="77777777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A04EA7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9A3470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7E9683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604F92B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67BC720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36FB14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5EACC2F" wp14:editId="4BA8228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43EB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2EF04A0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1F5D73B2" w14:textId="77777777" w:rsidR="00D513E1" w:rsidRPr="0066739B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66739B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14:paraId="5F2C24D1" w14:textId="77777777" w:rsidR="004B5667" w:rsidRPr="0066739B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66739B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14:paraId="3B8D45C2" w14:textId="77777777" w:rsidR="00D513E1" w:rsidRPr="0066739B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66739B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66739B">
        <w:rPr>
          <w:rFonts w:ascii="ＭＳ 明朝" w:eastAsia="ＭＳ 明朝" w:hAnsi="ＭＳ 明朝" w:cs="Times New Roman"/>
          <w:sz w:val="18"/>
        </w:rPr>
        <w:br w:type="page"/>
      </w:r>
    </w:p>
    <w:p w14:paraId="35BA0988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3D0C6905" w14:textId="77777777" w:rsidR="00D513E1" w:rsidRPr="0066739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66739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66739B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66739B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2025AAA7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6010873B" w14:textId="77777777" w:rsidR="00D513E1" w:rsidRPr="0066739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66739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7520D5F8" w14:textId="77777777" w:rsidR="00D513E1" w:rsidRPr="0066739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66739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3"/>
        <w:gridCol w:w="859"/>
        <w:gridCol w:w="856"/>
        <w:gridCol w:w="853"/>
        <w:gridCol w:w="853"/>
        <w:gridCol w:w="856"/>
        <w:gridCol w:w="414"/>
        <w:gridCol w:w="457"/>
        <w:gridCol w:w="856"/>
        <w:gridCol w:w="856"/>
        <w:gridCol w:w="859"/>
        <w:gridCol w:w="859"/>
      </w:tblGrid>
      <w:tr w:rsidR="008417EA" w:rsidRPr="0066739B" w14:paraId="18D19EED" w14:textId="77777777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7BD8EBF" w14:textId="77777777" w:rsidR="00D513E1" w:rsidRPr="0066739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0E19EE6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13DBEE6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14:paraId="7755274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66739B" w14:paraId="3D9CE194" w14:textId="77777777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CCA979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66739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4325EC6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20EBB50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8D174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C1CB3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66739B" w14:paraId="77AACC70" w14:textId="77777777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686CF6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CCF2D5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30BE9D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B1647D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10CE536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56616F0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2ED419F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2FB680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14:paraId="51D374C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383460D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C73204B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66739B" w14:paraId="29201531" w14:textId="77777777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E71D3C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FD76E1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6A628C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4F76AF9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73AD2CE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6B5DCFC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49EB9992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E6F50B3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F77DAF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7418EE6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7B7EE51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E27B75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14:paraId="64B1548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2059E2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C9144D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C09C91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14:paraId="7E73520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66739B" w14:paraId="4413A7EC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D9C97F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13FF08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2B8CFA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CC401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C29F9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70844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8E476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56BF3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F3928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C42889E" wp14:editId="6F7FBF8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B4D9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749193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581F9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12E2BB37" wp14:editId="1F34F07E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F1C1A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C136A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1C59969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F3832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FBA75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4FA09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4DD01DC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66739B" w14:paraId="6F9BE299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1DE4E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E30F1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C5CBE7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E2C36C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3D822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B6C55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1BD9D2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41F05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AEFB2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E62E2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685264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1987E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277EB96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39AE9B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04CC0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14606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00C3B8F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66739B" w14:paraId="4691B1AE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5105FD" w14:textId="77777777" w:rsidR="00D513E1" w:rsidRPr="0066739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5F8A6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94DAD44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FD02B6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C5DE75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981E68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7599B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97D98E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81D3A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8A1C14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80943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C1D5A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4A2DFD7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61DF6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2C44119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0204E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6E8384F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66739B" w14:paraId="77734A10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5A3D0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6E4D139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33B45B5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EE0DF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9A951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55B34D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4CFADE80" wp14:editId="4F36AE57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02190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1CC49D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539B82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259FA72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CB1146" wp14:editId="2C62AA2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A857F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0E9B82F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4BDBF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0279B5F" wp14:editId="6A808498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EA618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41392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5F6BA970" wp14:editId="40500EF2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B1166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1F39E15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5A5A2AE9" wp14:editId="502D140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16FA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14:paraId="0A867B95" w14:textId="77777777" w:rsidR="00D513E1" w:rsidRPr="0066739B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43FC6B6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7DB72E2C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66739B" w14:paraId="0832E5F9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ED403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C5A0A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B0E74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A4987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7A87C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B839C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6C66DD4F" wp14:editId="41450E7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E5F2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8E837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556D20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C480A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8786C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49E4B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D846A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761C40E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F2A08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05475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8DB3F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7B3DAD6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504DD482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AD3DE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2D76F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3A326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AC949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CDA31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14:paraId="30F6D70A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8A4762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5454C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6456E7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0ABEE6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E6969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3F2C650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2D1B5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7E588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172C46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740A759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5C3E1FC7" w14:textId="77777777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DE50F9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FD540D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245C0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B6B1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78E09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4D15B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47CA6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2D9EA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2B309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F43A9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77B68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AA30BF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2C0E431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31A79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F6656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09DFB3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17BA2C3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66739B" w14:paraId="725B5105" w14:textId="77777777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5655F62D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AD1F0D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124A4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B8EA5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024C24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2FE0B0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2CB911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89C7F8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C939F3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38C11CB5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77284A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51853B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B712D47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14:paraId="6FE2FEF1" w14:textId="77777777" w:rsidR="00D513E1" w:rsidRPr="0066739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66739B" w14:paraId="23F8227B" w14:textId="77777777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440153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979D3B1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71BAED70" w14:textId="77777777" w:rsidR="00D513E1" w:rsidRPr="0066739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B33CE1C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14:paraId="7D76DBB7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3D7E9A0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66739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1D2A7991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1866C5F" w14:textId="77777777" w:rsidR="00D513E1" w:rsidRPr="0066739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6673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14:paraId="1CF830E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787A120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E1337C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250A92F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B7757B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6C4FE3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1737D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66739B" w14:paraId="0770E159" w14:textId="77777777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66739B" w14:paraId="6BC8D5D9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14F98A3" w14:textId="77777777" w:rsidR="00D513E1" w:rsidRPr="0066739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659F686C" w14:textId="77777777" w:rsidR="00D513E1" w:rsidRPr="0066739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2F75F4D1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14:paraId="5B3DC559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66739B" w14:paraId="20D3DD53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2C0E2F7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14:paraId="0CCFDE66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14:paraId="1D93992B" w14:textId="77777777" w:rsidR="00D513E1" w:rsidRPr="0066739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14:paraId="4267BD3E" w14:textId="77777777" w:rsidR="00D513E1" w:rsidRPr="0066739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14:paraId="7ADE7EE8" w14:textId="77777777" w:rsidR="00D513E1" w:rsidRPr="0066739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66739B" w14:paraId="1819DEF5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4B78E9B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50E6A1C1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14:paraId="3AD853F6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66739B" w14:paraId="514274CE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38B27A2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C7C4864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14:paraId="46F21CAA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14:paraId="7D87F4E0" w14:textId="77777777" w:rsidR="00D513E1" w:rsidRPr="0066739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66739B" w14:paraId="355F3903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3CA20BF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5C572477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14:paraId="161EC459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66739B" w14:paraId="661E3614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11B0826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25146E67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66739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14:paraId="1BDC1BAB" w14:textId="77777777" w:rsidR="00D513E1" w:rsidRPr="0066739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300D77A1" w14:textId="77777777" w:rsidR="00D513E1" w:rsidRPr="0066739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0FB3379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6967E54E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D4D88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147F0E0" wp14:editId="0FF0837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8235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6D844C5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66739B" w14:paraId="47754C2A" w14:textId="77777777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081DB0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0BCE1F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93526E1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17216C6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78480C5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F0D9760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66739B" w14:paraId="0C30A3BC" w14:textId="77777777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9F7BEB2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05BB1E5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8C46227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30F64258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725BEB14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56588C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8F027A7" wp14:editId="502DE6B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A868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4A8FDD7B" w14:textId="77777777" w:rsidR="00D513E1" w:rsidRPr="0066739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66739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410613ED" w14:textId="77777777" w:rsidR="00D513E1" w:rsidRPr="0066739B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66739B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14:paraId="21374085" w14:textId="77777777" w:rsidR="004B5667" w:rsidRPr="0066739B" w:rsidRDefault="00D513E1" w:rsidP="004B5667">
      <w:pPr>
        <w:spacing w:line="0" w:lineRule="atLeast"/>
        <w:ind w:firstLineChars="100" w:firstLine="176"/>
        <w:rPr>
          <w:sz w:val="16"/>
        </w:rPr>
      </w:pPr>
      <w:r w:rsidRPr="0066739B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66739B">
        <w:rPr>
          <w:rFonts w:asciiTheme="minorEastAsia" w:hAnsiTheme="minorEastAsia" w:hint="eastAsia"/>
          <w:sz w:val="10"/>
        </w:rPr>
        <w:t>、</w:t>
      </w:r>
      <w:r w:rsidRPr="0066739B">
        <w:rPr>
          <w:rFonts w:hint="eastAsia"/>
          <w:sz w:val="16"/>
        </w:rPr>
        <w:t>所管</w:t>
      </w:r>
    </w:p>
    <w:p w14:paraId="5FB2E47D" w14:textId="77777777" w:rsidR="00F161E2" w:rsidRPr="0066739B" w:rsidRDefault="00D513E1" w:rsidP="004B5667">
      <w:pPr>
        <w:spacing w:line="0" w:lineRule="atLeast"/>
        <w:ind w:firstLineChars="400" w:firstLine="706"/>
        <w:rPr>
          <w:rFonts w:ascii="ＭＳ ゴシック" w:eastAsia="ＭＳ ゴシック" w:hAnsi="ＭＳ ゴシック" w:cs="HG丸ｺﾞｼｯｸM-PRO"/>
          <w:b/>
          <w:kern w:val="0"/>
          <w:sz w:val="20"/>
          <w:szCs w:val="24"/>
        </w:rPr>
      </w:pPr>
      <w:r w:rsidRPr="0066739B">
        <w:rPr>
          <w:rFonts w:hint="eastAsia"/>
          <w:sz w:val="16"/>
        </w:rPr>
        <w:t>の税務署に確認し、指示に従ってください。また、復興特別所得税の徴収にも留意してください。</w:t>
      </w:r>
    </w:p>
    <w:sectPr w:rsidR="00F161E2" w:rsidRPr="0066739B" w:rsidSect="004A3B88">
      <w:footerReference w:type="first" r:id="rId10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type="linesAndChars" w:linePitch="337" w:charSpace="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F29F" w14:textId="77777777" w:rsidR="00166C16" w:rsidRDefault="00166C16">
      <w:r>
        <w:separator/>
      </w:r>
    </w:p>
  </w:endnote>
  <w:endnote w:type="continuationSeparator" w:id="0">
    <w:p w14:paraId="52C78462" w14:textId="77777777" w:rsidR="00166C16" w:rsidRDefault="0016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64A6" w14:textId="77777777" w:rsidR="008D1B7C" w:rsidRPr="007F59B5" w:rsidRDefault="008D1B7C" w:rsidP="00231B5B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253625C" w14:textId="77777777" w:rsidR="008D1B7C" w:rsidRDefault="008D1B7C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59EA" w14:textId="77777777" w:rsidR="00166C16" w:rsidRDefault="00166C16">
      <w:r>
        <w:separator/>
      </w:r>
    </w:p>
  </w:footnote>
  <w:footnote w:type="continuationSeparator" w:id="0">
    <w:p w14:paraId="043C43DB" w14:textId="77777777" w:rsidR="00166C16" w:rsidRDefault="0016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2188" w14:textId="48174A0F" w:rsidR="008D1B7C" w:rsidRPr="007932DE" w:rsidRDefault="008D1B7C" w:rsidP="00081D07">
    <w:pPr>
      <w:pStyle w:val="a8"/>
      <w:wordWrap w:val="0"/>
      <w:jc w:val="right"/>
      <w:rPr>
        <w:rFonts w:ascii="HG丸ｺﾞｼｯｸM-PRO" w:eastAsia="HG丸ｺﾞｼｯｸM-PRO" w:hAnsi="HG丸ｺﾞｼｯｸM-PRO"/>
        <w:sz w:val="24"/>
        <w:szCs w:val="48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6C16"/>
    <w:rsid w:val="00167237"/>
    <w:rsid w:val="001678B5"/>
    <w:rsid w:val="001700E0"/>
    <w:rsid w:val="00171DDA"/>
    <w:rsid w:val="00175B60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A96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3EA4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35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3B88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2B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0E9B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3AB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79D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24B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1710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1CC8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28E6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2735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A1B-9A78-4832-B371-13D7182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899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2:25:00Z</dcterms:created>
  <dcterms:modified xsi:type="dcterms:W3CDTF">2019-11-20T02:25:00Z</dcterms:modified>
</cp:coreProperties>
</file>